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DC3AE49" w:rsidR="003267DC" w:rsidRPr="00407DD7" w:rsidRDefault="009628C3" w:rsidP="009628C3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かほく市長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2701E9E2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0F7641E5" w14:textId="77777777" w:rsidR="009628C3" w:rsidRDefault="009628C3" w:rsidP="00131212">
      <w:pPr>
        <w:ind w:leftChars="1400" w:left="3360"/>
        <w:rPr>
          <w:rFonts w:hint="eastAsia"/>
        </w:rPr>
      </w:pP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5ECAA2E4" w:rsidR="00ED310E" w:rsidRDefault="00ED310E" w:rsidP="00346253"/>
          <w:p w14:paraId="29AF82FA" w14:textId="08F049B3" w:rsidR="009628C3" w:rsidRDefault="009628C3" w:rsidP="00346253">
            <w:pPr>
              <w:rPr>
                <w:rFonts w:hint="eastAsia"/>
              </w:rPr>
            </w:pPr>
          </w:p>
          <w:p w14:paraId="3D17A978" w14:textId="77777777" w:rsidR="009628C3" w:rsidRDefault="009628C3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0CC3A2F8" w14:textId="77777777" w:rsidR="00ED310E" w:rsidRDefault="00ED310E" w:rsidP="00346253"/>
          <w:p w14:paraId="358CEA59" w14:textId="77777777" w:rsidR="009628C3" w:rsidRDefault="009628C3" w:rsidP="00346253"/>
          <w:p w14:paraId="5BDBBDBD" w14:textId="7187FC8B" w:rsidR="009628C3" w:rsidRDefault="009628C3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46CAA9E9" w:rsidR="000F15F5" w:rsidRDefault="000F15F5" w:rsidP="00346253"/>
          <w:p w14:paraId="67E52091" w14:textId="05480C68" w:rsidR="009628C3" w:rsidRDefault="009628C3" w:rsidP="00346253"/>
          <w:p w14:paraId="3810A3FC" w14:textId="77777777" w:rsidR="009628C3" w:rsidRDefault="009628C3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352B723F" w14:textId="716FC8D8" w:rsidR="00ED310E" w:rsidRDefault="00ED310E" w:rsidP="00346253"/>
          <w:p w14:paraId="6878FF8D" w14:textId="77777777" w:rsidR="009628C3" w:rsidRDefault="009628C3" w:rsidP="00346253">
            <w:pPr>
              <w:rPr>
                <w:rFonts w:hint="eastAsia"/>
              </w:rPr>
            </w:pPr>
            <w:bookmarkStart w:id="1" w:name="_GoBack"/>
            <w:bookmarkEnd w:id="1"/>
          </w:p>
          <w:p w14:paraId="234B9C74" w14:textId="5C1F3B1B" w:rsidR="009628C3" w:rsidRDefault="009628C3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53DACAA3" w:rsidR="005635E0" w:rsidRDefault="005635E0" w:rsidP="00ED310E"/>
    <w:p w14:paraId="0B9CAA7C" w14:textId="1445044E" w:rsidR="009628C3" w:rsidRDefault="009628C3" w:rsidP="00ED310E"/>
    <w:p w14:paraId="36C2F316" w14:textId="6FF46928" w:rsidR="009628C3" w:rsidRDefault="009628C3" w:rsidP="00ED310E"/>
    <w:p w14:paraId="0E731F64" w14:textId="77777777" w:rsidR="009628C3" w:rsidRDefault="009628C3" w:rsidP="00ED310E">
      <w:pPr>
        <w:rPr>
          <w:rFonts w:hint="eastAsia"/>
        </w:rPr>
      </w:pPr>
    </w:p>
    <w:p w14:paraId="27ABC373" w14:textId="4B533D75" w:rsidR="00ED310E" w:rsidRDefault="00ED310E" w:rsidP="00ED310E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628C3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30B-2326-4734-B44A-B80B7D9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1:28:00Z</dcterms:modified>
</cp:coreProperties>
</file>